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191595" w:rsidRPr="006261F1" w:rsidTr="00F25850">
        <w:trPr>
          <w:trHeight w:val="1273"/>
        </w:trPr>
        <w:tc>
          <w:tcPr>
            <w:tcW w:w="993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26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6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6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7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8" w:type="dxa"/>
            <w:vAlign w:val="center"/>
          </w:tcPr>
          <w:p w:rsidR="00191595" w:rsidRPr="006261F1" w:rsidRDefault="00191595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191595" w:rsidRPr="006261F1" w:rsidTr="00F25850">
        <w:tc>
          <w:tcPr>
            <w:tcW w:w="993" w:type="dxa"/>
            <w:vMerge w:val="restart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261F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12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3118" w:type="dxa"/>
          </w:tcPr>
          <w:p w:rsidR="00191595" w:rsidRDefault="00191595" w:rsidP="00F25850">
            <w:pPr>
              <w:pStyle w:val="a8"/>
              <w:ind w:left="0"/>
            </w:pPr>
            <w:proofErr w:type="spellStart"/>
            <w:r>
              <w:t>Видеоурок</w:t>
            </w:r>
            <w:proofErr w:type="spellEnd"/>
            <w:r>
              <w:t xml:space="preserve"> по ссылке:</w:t>
            </w:r>
          </w:p>
          <w:p w:rsidR="00191595" w:rsidRPr="00922DCE" w:rsidRDefault="005B7869" w:rsidP="00F25850">
            <w:pPr>
              <w:pStyle w:val="a8"/>
              <w:rPr>
                <w:color w:val="0000FF"/>
                <w:u w:val="single"/>
              </w:rPr>
            </w:pPr>
            <w:hyperlink r:id="rId6" w:history="1">
              <w:r w:rsidR="00191595" w:rsidRPr="00A72E65">
                <w:rPr>
                  <w:rStyle w:val="a7"/>
                </w:rPr>
                <w:t>https://yandex.ru/video/preview/?text=1%20класс%20математика%20больше%3F%20меньше%3F%20столько%20же%20поровну%20видеоурок&amp;path=yandex_search&amp;parent-reqid=1662988792305886-4099518142533945236-sas2-2384-sas-l7-balancer-8080-BAL-6401&amp;from_type=vast&amp;filmId=14960158519899801560</w:t>
              </w:r>
            </w:hyperlink>
          </w:p>
        </w:tc>
        <w:tc>
          <w:tcPr>
            <w:tcW w:w="196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595" w:rsidRPr="006261F1" w:rsidTr="00F25850">
        <w:tc>
          <w:tcPr>
            <w:tcW w:w="993" w:type="dxa"/>
            <w:vMerge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коротких и длинных линий, их чередование.</w:t>
            </w:r>
          </w:p>
        </w:tc>
        <w:tc>
          <w:tcPr>
            <w:tcW w:w="3118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13</w:t>
            </w:r>
          </w:p>
        </w:tc>
        <w:tc>
          <w:tcPr>
            <w:tcW w:w="196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595" w:rsidRPr="006261F1" w:rsidTr="00F25850">
        <w:tc>
          <w:tcPr>
            <w:tcW w:w="993" w:type="dxa"/>
            <w:vMerge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</w:t>
            </w:r>
          </w:p>
        </w:tc>
        <w:tc>
          <w:tcPr>
            <w:tcW w:w="3118" w:type="dxa"/>
          </w:tcPr>
          <w:p w:rsidR="00191595" w:rsidRPr="00EE33D6" w:rsidRDefault="005B7869" w:rsidP="00F258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91595" w:rsidRPr="00A72E65">
                <w:rPr>
                  <w:rStyle w:val="a7"/>
                </w:rPr>
                <w:t>https://mixrolik.ru/video/QQu_B5v9JbY/1-klass-obuchenie-gramote-16-urok-slovo-i-slog/</w:t>
              </w:r>
            </w:hyperlink>
          </w:p>
          <w:p w:rsidR="00191595" w:rsidRPr="00EE33D6" w:rsidRDefault="00191595" w:rsidP="00F258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9-10</w:t>
            </w:r>
          </w:p>
        </w:tc>
        <w:tc>
          <w:tcPr>
            <w:tcW w:w="196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595" w:rsidRPr="006261F1" w:rsidTr="00F25850">
        <w:tc>
          <w:tcPr>
            <w:tcW w:w="993" w:type="dxa"/>
            <w:vMerge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Н. А.</w:t>
            </w:r>
          </w:p>
        </w:tc>
        <w:tc>
          <w:tcPr>
            <w:tcW w:w="15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2676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Отработка навыков бега, учет в беге на время. «Правильно –неправильно»</w:t>
            </w:r>
          </w:p>
        </w:tc>
        <w:tc>
          <w:tcPr>
            <w:tcW w:w="3118" w:type="dxa"/>
          </w:tcPr>
          <w:p w:rsidR="00191595" w:rsidRDefault="005B7869" w:rsidP="00F25850">
            <w:pPr>
              <w:spacing w:after="0" w:line="240" w:lineRule="auto"/>
            </w:pPr>
            <w:hyperlink r:id="rId8" w:history="1">
              <w:r w:rsidR="00097200" w:rsidRPr="00CF03D9">
                <w:rPr>
                  <w:rStyle w:val="a7"/>
                </w:rPr>
                <w:t>https://www.youtube.com/playlist?list=PLWOFf0wdXU29OJMnwSLZJ-Oq8SdBa48bx</w:t>
              </w:r>
            </w:hyperlink>
          </w:p>
          <w:p w:rsidR="00097200" w:rsidRDefault="00097200" w:rsidP="00F25850">
            <w:pPr>
              <w:spacing w:after="0" w:line="240" w:lineRule="auto"/>
            </w:pPr>
          </w:p>
          <w:p w:rsidR="00097200" w:rsidRPr="006261F1" w:rsidRDefault="0009720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191595" w:rsidRPr="006261F1" w:rsidRDefault="00191595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E60" w:rsidRDefault="00E43E60" w:rsidP="0079515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75752C" w:rsidRPr="006261F1" w:rsidTr="002F33FC">
        <w:trPr>
          <w:trHeight w:val="1273"/>
        </w:trPr>
        <w:tc>
          <w:tcPr>
            <w:tcW w:w="993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75752C" w:rsidRPr="006261F1" w:rsidTr="002F33FC">
        <w:tc>
          <w:tcPr>
            <w:tcW w:w="993" w:type="dxa"/>
            <w:vMerge w:val="restart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261F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261F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изученного по теме «Числа от 1 до 10. Число 0. Нумерация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ик с.12-13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коротких наклонных линий с закруглением внизу вправо(влево). Письмо наклонных линий с петлей вверху и внизу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14-15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в словах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1-12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ик с.12-13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52C" w:rsidRDefault="0075752C" w:rsidP="0079515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75752C" w:rsidRPr="006261F1" w:rsidTr="002F33FC">
        <w:trPr>
          <w:trHeight w:val="1273"/>
        </w:trPr>
        <w:tc>
          <w:tcPr>
            <w:tcW w:w="993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75752C" w:rsidRPr="006261F1" w:rsidTr="002F33FC">
        <w:tc>
          <w:tcPr>
            <w:tcW w:w="993" w:type="dxa"/>
            <w:vMerge w:val="restart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61F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6261F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. Один</w:t>
            </w:r>
          </w:p>
        </w:tc>
        <w:tc>
          <w:tcPr>
            <w:tcW w:w="3118" w:type="dxa"/>
          </w:tcPr>
          <w:p w:rsidR="0075752C" w:rsidRPr="00C446EC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4-15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скоро помог, тот дважды помог. Звук [о]. Буква </w:t>
            </w:r>
            <w:proofErr w:type="spellStart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16-17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0A5">
              <w:rPr>
                <w:rFonts w:ascii="Times New Roman" w:hAnsi="Times New Roman"/>
                <w:sz w:val="24"/>
                <w:szCs w:val="24"/>
              </w:rPr>
              <w:t>Слог-слияние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3-15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шкова М. Л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 муз.</w:t>
            </w:r>
          </w:p>
        </w:tc>
        <w:tc>
          <w:tcPr>
            <w:tcW w:w="3118" w:type="dxa"/>
          </w:tcPr>
          <w:p w:rsidR="0075752C" w:rsidRDefault="005B7869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5752C" w:rsidRPr="00496B5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andex.ru/video/preview/?text=1%20%D0%BA%D0%BB%D0%B0%D1%81%D1%81%20%D1%83%D1%80%D0%BE%D0%BA%20%D0%BC%D1%83%D0%B7%D1%8B%D0%BA%D0%B8%20%D1%85%D0%BE%D1%80%D0%BE%D0%B2%D0%BE%D0%B4%20%D0%BC%D1%83%D0%B7%20%D0%B2%D0%B8%D0%B4%D0%B5%D0%BE%D1%83%D1%80%D0%BE%D0%BA&amp;path=yandex_search&amp;parent-reqid=1663140989878806-6136383633113436520-vla1-4655-vla-l7-balancer-8080-BAL-3501&amp;from_type=vast&amp;filmId=15097078263645518167</w:t>
              </w:r>
            </w:hyperlink>
          </w:p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52C" w:rsidRDefault="0075752C" w:rsidP="0079515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75752C" w:rsidRPr="006261F1" w:rsidTr="002F33FC">
        <w:trPr>
          <w:trHeight w:val="1273"/>
        </w:trPr>
        <w:tc>
          <w:tcPr>
            <w:tcW w:w="993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6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7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8" w:type="dxa"/>
            <w:vAlign w:val="center"/>
          </w:tcPr>
          <w:p w:rsidR="0075752C" w:rsidRPr="006261F1" w:rsidRDefault="0075752C" w:rsidP="002F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75752C" w:rsidRPr="006261F1" w:rsidTr="002F33FC">
        <w:tc>
          <w:tcPr>
            <w:tcW w:w="993" w:type="dxa"/>
            <w:vMerge w:val="restart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6261F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261F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ружающий мир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3118" w:type="dxa"/>
          </w:tcPr>
          <w:p w:rsidR="0075752C" w:rsidRPr="00D730A5" w:rsidRDefault="005B7869" w:rsidP="002F33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="0075752C" w:rsidRPr="00496B5D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Llh1lsjWv6A</w:t>
              </w:r>
            </w:hyperlink>
          </w:p>
          <w:p w:rsidR="0075752C" w:rsidRPr="00D730A5" w:rsidRDefault="0075752C" w:rsidP="002F33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 [о]. Буква </w:t>
            </w:r>
            <w:proofErr w:type="spellStart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18-19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ройденного материала.</w:t>
            </w:r>
          </w:p>
        </w:tc>
        <w:tc>
          <w:tcPr>
            <w:tcW w:w="311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6-17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2C" w:rsidRPr="006261F1" w:rsidTr="002F33FC">
        <w:tc>
          <w:tcPr>
            <w:tcW w:w="993" w:type="dxa"/>
            <w:vMerge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Н. А.</w:t>
            </w:r>
          </w:p>
        </w:tc>
        <w:tc>
          <w:tcPr>
            <w:tcW w:w="15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76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прыжков в длину. </w:t>
            </w:r>
          </w:p>
        </w:tc>
        <w:tc>
          <w:tcPr>
            <w:tcW w:w="3118" w:type="dxa"/>
          </w:tcPr>
          <w:p w:rsidR="0075752C" w:rsidRPr="00D730A5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967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5752C" w:rsidRPr="006261F1" w:rsidRDefault="0075752C" w:rsidP="002F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52C" w:rsidRDefault="0075752C" w:rsidP="0079515E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604C5F" w:rsidTr="00604C5F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604C5F" w:rsidTr="00604C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А</w:t>
            </w:r>
          </w:p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и цифра 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>
              <w:t>Учебник с. 16-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5F" w:rsidTr="00604C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наклонных линий с петлей вверху и вниз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 20-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5F" w:rsidTr="00604C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ударного слога в слов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 w:rsidP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8-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5F" w:rsidTr="00604C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</w:pPr>
          </w:p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о школ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F" w:rsidRDefault="00604C5F"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F" w:rsidRDefault="006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C5F" w:rsidRDefault="00604C5F" w:rsidP="0079515E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284F01" w:rsidTr="007B4F4C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84F01" w:rsidTr="007B4F4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А</w:t>
            </w:r>
          </w:p>
          <w:p w:rsidR="00E77316" w:rsidRDefault="00E77316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Б</w:t>
            </w:r>
          </w:p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222E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222E11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и цифра 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F478D" w:rsidP="007B4F4C">
            <w:r>
              <w:t xml:space="preserve">Учебник с. </w:t>
            </w:r>
            <w:r w:rsidR="00512A98">
              <w:t>22-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222E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222E11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F478D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строчной и заглавной буквы </w:t>
            </w:r>
            <w:proofErr w:type="spellStart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9F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</w:t>
            </w:r>
            <w:r w:rsidR="009A0F75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>
            <w:r w:rsidRPr="00D04005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222E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222E11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B9023F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сный звук [а], </w:t>
            </w:r>
            <w:proofErr w:type="spellStart"/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А</w:t>
            </w:r>
            <w:proofErr w:type="spellEnd"/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F478D" w:rsidP="009F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</w:t>
            </w:r>
            <w:r w:rsidR="009A0F75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>
            <w:r w:rsidRPr="00D04005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75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7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75" w:rsidRDefault="009A0F75" w:rsidP="00222E11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Андреева Н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75" w:rsidRDefault="009A0F75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9A0F7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7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хники выполнения прыжков и медленного бега. «Волк во рв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77512E" w:rsidRDefault="005B7869" w:rsidP="00DE4FB8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9A0F75" w:rsidRPr="002B7049">
                <w:rPr>
                  <w:rStyle w:val="a7"/>
                  <w:rFonts w:ascii="Times New Roman" w:hAnsi="Times New Roman"/>
                </w:rPr>
                <w:t>https://youtu.be/br5ftcH4cDI</w:t>
              </w:r>
            </w:hyperlink>
            <w:r w:rsidR="009A0F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Default="009A0F75">
            <w:r w:rsidRPr="00D04005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01" w:rsidRDefault="00284F01" w:rsidP="0079515E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284F01" w:rsidTr="007B4F4C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84F01" w:rsidTr="007B4F4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А</w:t>
            </w:r>
          </w:p>
          <w:p w:rsidR="00E77316" w:rsidRDefault="00E77316" w:rsidP="00E77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Б</w:t>
            </w:r>
          </w:p>
          <w:p w:rsidR="00E77316" w:rsidRDefault="00E77316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222E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222E11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«</w:t>
            </w:r>
            <w:r>
              <w:rPr>
                <w:rFonts w:ascii="Vrinda" w:eastAsia="Times New Roman" w:hAnsi="Vrinda" w:cs="Vrinda"/>
                <w:sz w:val="24"/>
                <w:szCs w:val="24"/>
                <w:lang w:eastAsia="ru-RU"/>
              </w:rPr>
              <w:t>&gt;</w:t>
            </w:r>
            <w:r>
              <w:rPr>
                <w:rFonts w:asciiTheme="minorHAnsi" w:eastAsia="Times New Roman" w:hAnsiTheme="minorHAnsi" w:cs="Vrinda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Vrinda" w:eastAsia="Times New Roman" w:hAnsi="Vrinda" w:cs="Vrinda"/>
                <w:sz w:val="24"/>
                <w:szCs w:val="24"/>
                <w:lang w:eastAsia="ru-RU"/>
              </w:rPr>
              <w:t>&lt;</w:t>
            </w:r>
            <w:r>
              <w:rPr>
                <w:rFonts w:asciiTheme="minorHAnsi" w:eastAsia="Times New Roman" w:hAnsiTheme="minorHAnsi" w:cs="Vrinda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9F478D">
            <w:r>
              <w:t>Учебник с.</w:t>
            </w:r>
            <w:r w:rsidR="00512A98">
              <w:t>24-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222E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222E11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F478D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трочной и заглавной бук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,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9F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</w:t>
            </w:r>
            <w:r w:rsidR="009A0F75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>
            <w:r w:rsidRPr="008D1747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222E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222E11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Чт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B9023F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F478D" w:rsidP="009F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</w:t>
            </w:r>
            <w:r w:rsidR="009A0F75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>
            <w:r w:rsidRPr="008D1747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7B4F4C"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284F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ружающий ми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B9023F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8-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>
            <w:r w:rsidRPr="008D1747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01" w:rsidRDefault="00284F01" w:rsidP="0079515E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284F01" w:rsidTr="007B4F4C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84F01" w:rsidTr="007B4F4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А</w:t>
            </w:r>
          </w:p>
          <w:p w:rsidR="00E77316" w:rsidRDefault="00E77316" w:rsidP="00E77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Б</w:t>
            </w:r>
          </w:p>
          <w:p w:rsidR="00E77316" w:rsidRDefault="00E77316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7B4F4C"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и цифра 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F478D" w:rsidP="007B4F4C">
            <w:r>
              <w:t xml:space="preserve">Учебник с. </w:t>
            </w:r>
            <w:r w:rsidR="00512A98">
              <w:t>26-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7B4F4C"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F478D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трочной и заглавной буквы И. 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9F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</w:t>
            </w:r>
            <w:r w:rsidR="009A0F75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>
            <w:r w:rsidRPr="005526F7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7B4F4C"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B9023F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сный звук [о], </w:t>
            </w:r>
            <w:proofErr w:type="spellStart"/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О</w:t>
            </w:r>
            <w:proofErr w:type="spellEnd"/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F478D" w:rsidP="009F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</w:t>
            </w:r>
            <w:r w:rsidR="009A0F75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>
            <w:r w:rsidRPr="005526F7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9F478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r>
              <w:rPr>
                <w:rFonts w:ascii="Times New Roman" w:hAnsi="Times New Roman"/>
                <w:sz w:val="20"/>
                <w:szCs w:val="20"/>
              </w:rPr>
              <w:t>Шишкова М. 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юду музыка слыш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22E11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84F01" w:rsidRPr="005526F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01" w:rsidRDefault="00284F01" w:rsidP="0079515E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284F01" w:rsidTr="007B4F4C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84F01" w:rsidTr="00284F0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А</w:t>
            </w:r>
          </w:p>
          <w:p w:rsidR="00E77316" w:rsidRDefault="00E77316" w:rsidP="00E77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Б</w:t>
            </w:r>
          </w:p>
          <w:p w:rsidR="00E77316" w:rsidRDefault="00E77316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lastRenderedPageBreak/>
              <w:t>Казаринова Ж. Е.</w:t>
            </w:r>
          </w:p>
          <w:p w:rsidR="00E77316" w:rsidRDefault="00E77316" w:rsidP="007B4F4C"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9F478D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ружающий ми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B9023F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9A0F75" w:rsidP="007B4F4C">
            <w:r>
              <w:t>Учебник с.20-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22E1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7B4F4C"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F478D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буквы 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F478D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ись с. </w:t>
            </w:r>
            <w:r w:rsidR="009A0F75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7B4F4C"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B9023F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B9023F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Что такое технология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A0F75" w:rsidP="009F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9023F">
              <w:rPr>
                <w:rFonts w:ascii="Times New Roman" w:hAnsi="Times New Roman"/>
                <w:sz w:val="24"/>
                <w:szCs w:val="24"/>
              </w:rPr>
              <w:t>идеофиль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r>
              <w:t>26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75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7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75" w:rsidRDefault="009A0F75" w:rsidP="007B4F4C">
            <w:r>
              <w:rPr>
                <w:rFonts w:ascii="Times New Roman" w:hAnsi="Times New Roman"/>
                <w:sz w:val="20"/>
                <w:szCs w:val="20"/>
              </w:rPr>
              <w:t>Андреева Н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75" w:rsidRDefault="009A0F75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75" w:rsidRPr="009A0F75" w:rsidRDefault="009A0F75" w:rsidP="00DE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75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техники медленного бега. «Пустое мес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9A0F75" w:rsidRDefault="005B7869" w:rsidP="00DE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A0F75" w:rsidRPr="009A0F7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outu.be/MqkbCL4Luv8</w:t>
              </w:r>
            </w:hyperlink>
            <w:r w:rsidR="009A0F75" w:rsidRPr="009A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Default="009A0F75" w:rsidP="007B4F4C">
            <w:r>
              <w:t>30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01" w:rsidRPr="0079515E" w:rsidRDefault="00284F01" w:rsidP="0079515E"/>
    <w:sectPr w:rsidR="00284F01" w:rsidRPr="0079515E" w:rsidSect="00CB01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5C0"/>
    <w:multiLevelType w:val="hybridMultilevel"/>
    <w:tmpl w:val="FA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4C87"/>
    <w:multiLevelType w:val="hybridMultilevel"/>
    <w:tmpl w:val="DFBCCA12"/>
    <w:lvl w:ilvl="0" w:tplc="DFBA60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3EAB"/>
    <w:multiLevelType w:val="hybridMultilevel"/>
    <w:tmpl w:val="FA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95"/>
    <w:rsid w:val="00061E99"/>
    <w:rsid w:val="0007050A"/>
    <w:rsid w:val="000749F3"/>
    <w:rsid w:val="00097200"/>
    <w:rsid w:val="000A3FDE"/>
    <w:rsid w:val="000E29C7"/>
    <w:rsid w:val="00191595"/>
    <w:rsid w:val="001C7839"/>
    <w:rsid w:val="001D4F83"/>
    <w:rsid w:val="00222E11"/>
    <w:rsid w:val="00252677"/>
    <w:rsid w:val="00284F01"/>
    <w:rsid w:val="002B36C5"/>
    <w:rsid w:val="004209C3"/>
    <w:rsid w:val="00434371"/>
    <w:rsid w:val="004350A5"/>
    <w:rsid w:val="00512A98"/>
    <w:rsid w:val="005B7869"/>
    <w:rsid w:val="00604C5F"/>
    <w:rsid w:val="006129AE"/>
    <w:rsid w:val="0075752C"/>
    <w:rsid w:val="0079515E"/>
    <w:rsid w:val="00891B20"/>
    <w:rsid w:val="009A0F75"/>
    <w:rsid w:val="009F478D"/>
    <w:rsid w:val="00A02C97"/>
    <w:rsid w:val="00A648E3"/>
    <w:rsid w:val="00B9023F"/>
    <w:rsid w:val="00C16A87"/>
    <w:rsid w:val="00D55023"/>
    <w:rsid w:val="00D632E5"/>
    <w:rsid w:val="00D643A6"/>
    <w:rsid w:val="00D730A5"/>
    <w:rsid w:val="00E43E60"/>
    <w:rsid w:val="00E77316"/>
    <w:rsid w:val="00F36B60"/>
    <w:rsid w:val="00F4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6883F-6AB7-47E7-8762-CE9D871B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16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F36B60"/>
    <w:pPr>
      <w:spacing w:after="0" w:line="240" w:lineRule="auto"/>
    </w:pPr>
  </w:style>
  <w:style w:type="character" w:styleId="a5">
    <w:name w:val="Strong"/>
    <w:basedOn w:val="a0"/>
    <w:uiPriority w:val="22"/>
    <w:qFormat/>
    <w:rsid w:val="00F36B60"/>
    <w:rPr>
      <w:b/>
      <w:bCs/>
    </w:rPr>
  </w:style>
  <w:style w:type="character" w:styleId="a6">
    <w:name w:val="Emphasis"/>
    <w:basedOn w:val="a0"/>
    <w:uiPriority w:val="20"/>
    <w:qFormat/>
    <w:rsid w:val="00F36B60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F36B60"/>
  </w:style>
  <w:style w:type="character" w:styleId="a7">
    <w:name w:val="Hyperlink"/>
    <w:basedOn w:val="a0"/>
    <w:uiPriority w:val="99"/>
    <w:unhideWhenUsed/>
    <w:rsid w:val="0019159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9159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Contents">
    <w:name w:val="Table Contents"/>
    <w:basedOn w:val="a"/>
    <w:rsid w:val="0019159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9">
    <w:name w:val="FollowedHyperlink"/>
    <w:basedOn w:val="a0"/>
    <w:uiPriority w:val="99"/>
    <w:semiHidden/>
    <w:unhideWhenUsed/>
    <w:rsid w:val="00A02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WOFf0wdXU29OJMnwSLZJ-Oq8SdBa48b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xrolik.ru/video/QQu_B5v9JbY/1-klass-obuchenie-gramote-16-urok-slovo-i-slog/" TargetMode="External"/><Relationship Id="rId12" Type="http://schemas.openxmlformats.org/officeDocument/2006/relationships/hyperlink" Target="https://youtu.be/MqkbCL4Luv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1%20&#1082;&#1083;&#1072;&#1089;&#1089;%20&#1084;&#1072;&#1090;&#1077;&#1084;&#1072;&#1090;&#1080;&#1082;&#1072;%20&#1073;&#1086;&#1083;&#1100;&#1096;&#1077;%3F%20&#1084;&#1077;&#1085;&#1100;&#1096;&#1077;%3F%20&#1089;&#1090;&#1086;&#1083;&#1100;&#1082;&#1086;%20&#1078;&#1077;%20&#1087;&#1086;&#1088;&#1086;&#1074;&#1085;&#1091;%20&#1074;&#1080;&#1076;&#1077;&#1086;&#1091;&#1088;&#1086;&#1082;&amp;path=yandex_search&amp;parent-reqid=1662988792305886-4099518142533945236-sas2-2384-sas-l7-balancer-8080-BAL-6401&amp;from_type=vast&amp;filmId=14960158519899801560" TargetMode="External"/><Relationship Id="rId11" Type="http://schemas.openxmlformats.org/officeDocument/2006/relationships/hyperlink" Target="https://youtu.be/br5ftcH4c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lh1lsjWv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1%20%D0%BA%D0%BB%D0%B0%D1%81%D1%81%20%D1%83%D1%80%D0%BE%D0%BA%20%D0%BC%D1%83%D0%B7%D1%8B%D0%BA%D0%B8%20%D1%85%D0%BE%D1%80%D0%BE%D0%B2%D0%BE%D0%B4%20%D0%BC%D1%83%D0%B7%20%D0%B2%D0%B8%D0%B4%D0%B5%D0%BE%D1%83%D1%80%D0%BE%D0%BA&amp;path=yandex_search&amp;parent-reqid=1663140989878806-6136383633113436520-vla1-4655-vla-l7-balancer-8080-BAL-3501&amp;from_type=vast&amp;filmId=150970782636455181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73A7-1C31-4B59-81F8-B916B510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2</cp:revision>
  <dcterms:created xsi:type="dcterms:W3CDTF">2022-09-19T12:38:00Z</dcterms:created>
  <dcterms:modified xsi:type="dcterms:W3CDTF">2022-09-19T12:38:00Z</dcterms:modified>
</cp:coreProperties>
</file>